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Default="00023E5D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DE1" w:rsidRDefault="00325DE1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DE1" w:rsidRPr="00325DE1" w:rsidRDefault="00325DE1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6A2D" w:rsidRPr="002E71F2" w:rsidRDefault="002F593F" w:rsidP="002E71F2">
      <w:pPr>
        <w:tabs>
          <w:tab w:val="left" w:pos="2552"/>
        </w:tabs>
        <w:spacing w:after="0" w:line="240" w:lineRule="auto"/>
        <w:ind w:left="567" w:right="4934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Cu privire la </w:t>
      </w:r>
      <w:r w:rsidR="000C5F94"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abrogarea unor documente normative</w:t>
      </w:r>
      <w:r w:rsidR="003337DA" w:rsidRPr="003337DA">
        <w:t xml:space="preserve"> </w:t>
      </w:r>
      <w:r w:rsidR="003337DA" w:rsidRPr="003337DA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în domeniul metrologiei legale</w:t>
      </w:r>
    </w:p>
    <w:p w:rsidR="00943C96" w:rsidRPr="002E71F2" w:rsidRDefault="00943C96" w:rsidP="002E71F2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:rsidR="00536A2D" w:rsidRPr="002E71F2" w:rsidRDefault="0099703E" w:rsidP="002E7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În temeiul art.5 alin.(3)</w:t>
      </w:r>
      <w:r w:rsidR="003337DA" w:rsidRPr="003337DA">
        <w:t xml:space="preserve"> </w:t>
      </w:r>
      <w:r w:rsidR="003337D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şi art.21</w:t>
      </w:r>
      <w:r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din Legea metrologiei nr.19 din 4 martie 2016 (Monitorul Oficial al Republicii Moldova, 2016, nr.100-105, art.190</w:t>
      </w:r>
      <w:r w:rsidR="00325DE1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)</w:t>
      </w:r>
      <w:r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şi </w:t>
      </w:r>
      <w:r w:rsidR="003337DA" w:rsidRPr="003337D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al Ordinului nr.34 din 2 martie 2016 prin care a fost aprobat „Programul de perspectivă pentru anii 2016-2020 privind revizuirea fondului de documente normative din domeniul metrologiei în scopul armonizării cu legislaţia şi standardele europene şi internaţionale”,</w:t>
      </w:r>
    </w:p>
    <w:p w:rsidR="00536A2D" w:rsidRPr="002E71F2" w:rsidRDefault="00536A2D" w:rsidP="002E71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ORDON:</w:t>
      </w:r>
    </w:p>
    <w:p w:rsidR="00536A2D" w:rsidRPr="002E71F2" w:rsidRDefault="00536A2D" w:rsidP="002E7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9E0815" w:rsidRPr="00077CC3" w:rsidRDefault="005A5C2B" w:rsidP="002E71F2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</w:t>
      </w:r>
      <w:r w:rsidR="003D46B8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. </w:t>
      </w:r>
      <w:r w:rsidR="00A04F1A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e abrogă</w:t>
      </w:r>
      <w:r w:rsidR="009E0815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:</w:t>
      </w:r>
    </w:p>
    <w:p w:rsidR="009E0815" w:rsidRPr="00077CC3" w:rsidRDefault="0016227C" w:rsidP="002E71F2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1) Documentele normative aprobate prin Hotărîrea nr.815 din 24 octombrie 2000 a Departamentului </w:t>
      </w:r>
      <w:r w:rsidR="00F51B31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upraveghere Tehnică </w:t>
      </w:r>
      <w:r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tandard</w:t>
      </w:r>
      <w:r w:rsidR="00F51B31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izare și </w:t>
      </w:r>
      <w:r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Metrologie al Republicii Moldova, conform Anexei 1 la prezentul ordin</w:t>
      </w:r>
      <w:r w:rsidR="009E0815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;</w:t>
      </w:r>
    </w:p>
    <w:p w:rsidR="00B874DE" w:rsidRDefault="00A52099" w:rsidP="00632F9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</w:t>
      </w:r>
      <w:r w:rsidR="009E0815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) </w:t>
      </w:r>
      <w:r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Documentele normative aprobate prin Hotărîrea nr.377-M din 5 februarie 1998 a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Departamentului Standarde, Metrologie şi Supraveghere Tehnică al Republicii Moldova, conform Anexei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la prezentul ordin;</w:t>
      </w:r>
    </w:p>
    <w:p w:rsidR="003B3AC3" w:rsidRDefault="003B3AC3" w:rsidP="00632F9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3) 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Documentele normative aprobate prin Hotărîrea nr.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</w:t>
      </w:r>
      <w:r w:rsidR="00632F9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999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-M din </w:t>
      </w:r>
      <w:r w:rsidR="00632F9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1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632F9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octombrie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00</w:t>
      </w:r>
      <w:r w:rsidR="00632F9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6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a </w:t>
      </w:r>
      <w:r w:rsidR="00632F9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erviciu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lui Standardizare și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Metrologie al Republicii Moldova, conform Anexei </w:t>
      </w:r>
      <w:r w:rsidR="00632F9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3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la prezentul ordin;</w:t>
      </w:r>
    </w:p>
    <w:p w:rsidR="00632F98" w:rsidRDefault="00632F98" w:rsidP="00632F9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4) 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Hotărîrea nr.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368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-M din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8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iulie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003 a Departamentului Standardizare și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Metrologie al Republicii Moldova,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cu privire la aprobarea normei de metrologie </w:t>
      </w:r>
      <w:r w:rsidRPr="00E50E18">
        <w:rPr>
          <w:rFonts w:ascii="Times New Roman" w:hAnsi="Times New Roman" w:cs="Times New Roman"/>
          <w:sz w:val="28"/>
          <w:szCs w:val="28"/>
          <w:lang w:val="ro-RO"/>
        </w:rPr>
        <w:t>NM 11-02:200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50E18">
        <w:rPr>
          <w:rFonts w:ascii="Times New Roman" w:hAnsi="Times New Roman" w:cs="Times New Roman"/>
          <w:sz w:val="28"/>
          <w:szCs w:val="28"/>
          <w:lang w:val="ro-RO"/>
        </w:rPr>
        <w:t>„Traductoare ultrasonice. ПРИЗ-Д6”</w:t>
      </w:r>
    </w:p>
    <w:p w:rsidR="00632F98" w:rsidRDefault="00632F98" w:rsidP="00D842DD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5) 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Hotărîrea nr.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956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-M din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30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iunie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4F794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006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a </w:t>
      </w:r>
      <w:r w:rsidR="004F794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ervici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ului Standardizare și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Metrologie al Republicii Moldova,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cu privire la aprobarea normei de metrologie</w:t>
      </w:r>
      <w:r w:rsidR="004F7942" w:rsidRPr="004F7942">
        <w:t xml:space="preserve"> </w:t>
      </w:r>
      <w:r w:rsidR="004F7942" w:rsidRPr="004F794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M 3-04:2006</w:t>
      </w:r>
      <w:r w:rsidR="004F794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4F7942" w:rsidRPr="004F794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“Verificarea metrologică a sistemului de măsurare şi înregistrare a cantităţii produselor petroliere şi gazelor lichefiate livrate cu amănuntul tip DO-01 AIDA”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;</w:t>
      </w:r>
    </w:p>
    <w:p w:rsidR="00A40DB3" w:rsidRDefault="00A40DB3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:rsidR="00A40DB3" w:rsidRDefault="00A40DB3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:rsidR="00A71FAC" w:rsidRDefault="00F03F09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1478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lastRenderedPageBreak/>
        <w:t xml:space="preserve">6) Norma de metrologie legală </w:t>
      </w:r>
      <w:r w:rsidR="00A71FAC" w:rsidRPr="001478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ML R 21:2009 ”Taximetre. Cerinţe metrologice şi tehnice, metode de încercări şi forma raportului de încercări” aprobat</w:t>
      </w:r>
      <w:r w:rsidRPr="001478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ă</w:t>
      </w:r>
      <w:r w:rsidR="00A71FAC" w:rsidRPr="001478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rin Ordinul Ministerului Economiei nr.</w:t>
      </w:r>
      <w:r w:rsidR="001478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A71FAC" w:rsidRPr="001478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41 din 17</w:t>
      </w:r>
      <w:r w:rsidRPr="001478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martie </w:t>
      </w:r>
      <w:r w:rsidR="00A71FAC" w:rsidRPr="001478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009</w:t>
      </w:r>
      <w:r w:rsidR="00943D8D" w:rsidRPr="001478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.</w:t>
      </w:r>
    </w:p>
    <w:p w:rsidR="00D11918" w:rsidRPr="00D11918" w:rsidRDefault="00F03F09" w:rsidP="00F0796A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</w:t>
      </w:r>
      <w:r w:rsidR="009E0815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D11918" w:rsidRPr="00D1191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e modifică norma de metrologie legală NML 1-07:2017 „Taximetre. Procedura de verificare metrologică”, aprobată prin Ordinul Ministerului Ec</w:t>
      </w:r>
      <w:r w:rsid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onomiei şi Infrastructurii nr.19</w:t>
      </w:r>
      <w:r w:rsidR="00D11918" w:rsidRPr="00D1191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6 din </w:t>
      </w:r>
      <w:r w:rsid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0</w:t>
      </w:r>
      <w:r w:rsidR="00D11918" w:rsidRPr="00D1191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octo</w:t>
      </w:r>
      <w:r w:rsidR="00D11918" w:rsidRPr="00D1191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mbrie 2017 (Monitorul Oficial al Republicii Moldova, 2017, nr.</w:t>
      </w:r>
      <w:r w:rsid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411-420</w:t>
      </w:r>
      <w:r w:rsidR="00D11918" w:rsidRPr="00D1191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, art.</w:t>
      </w:r>
      <w:r w:rsid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031</w:t>
      </w:r>
      <w:r w:rsidR="00D11918" w:rsidRPr="00D1191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), după cum urmează:</w:t>
      </w:r>
    </w:p>
    <w:p w:rsidR="009E0815" w:rsidRDefault="00F0796A" w:rsidP="00943D8D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</w:t>
      </w:r>
      <w:r w:rsidR="00D11918" w:rsidRPr="00D1191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)</w:t>
      </w:r>
      <w:r w:rsid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în capitolul ”II. Referințe”, textul </w:t>
      </w:r>
      <w:r w:rsidR="002125EE" w:rsidRPr="00770CBB">
        <w:rPr>
          <w:rFonts w:ascii="Times New Roman" w:eastAsia="Times New Roman" w:hAnsi="Times New Roman" w:cs="Times New Roman"/>
          <w:i/>
          <w:sz w:val="27"/>
          <w:szCs w:val="27"/>
          <w:lang w:val="ro-RO" w:eastAsia="ru-RU"/>
        </w:rPr>
        <w:t>”NML R 21:2009 „Taximetre. Cerinţe metrologice şi tehnice, metode de încercări şi forma raportului de încercări”, aprobată prin Ordinul Ministerului Economiei şi Comerţului nr.41 din 17 martie 2009”</w:t>
      </w:r>
      <w:r w:rsid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se sub</w:t>
      </w:r>
      <w:r w:rsidR="00EF1DE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tituie cu textul </w:t>
      </w:r>
      <w:r w:rsidR="00EF1DEF" w:rsidRPr="00770CBB">
        <w:rPr>
          <w:rFonts w:ascii="Times New Roman" w:eastAsia="Times New Roman" w:hAnsi="Times New Roman" w:cs="Times New Roman"/>
          <w:i/>
          <w:sz w:val="27"/>
          <w:szCs w:val="27"/>
          <w:lang w:val="ro-RO" w:eastAsia="ru-RU"/>
        </w:rPr>
        <w:t>”OIML R 21:2007 „Taximetre. Cerinţe metrologice şi tehnice, metode de încercări şi forma raportului de încercări”</w:t>
      </w:r>
      <w:r w:rsidR="002125EE" w:rsidRPr="002125E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;</w:t>
      </w:r>
    </w:p>
    <w:p w:rsidR="00554866" w:rsidRPr="002E71F2" w:rsidRDefault="00554866" w:rsidP="00D11918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2) în punctul 3 </w:t>
      </w:r>
      <w:r w:rsidR="00BB760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indicativul</w:t>
      </w:r>
      <w:r w:rsidR="00943D8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NML R 21:2009 se substituie cu </w:t>
      </w:r>
      <w:r w:rsidR="00BB760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indicativul </w:t>
      </w:r>
      <w:r w:rsidR="00943D8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OIML R 21:2007.</w:t>
      </w:r>
    </w:p>
    <w:p w:rsidR="00A04F1A" w:rsidRPr="002E71F2" w:rsidRDefault="00F03F09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3</w:t>
      </w:r>
      <w:r w:rsidR="003D46B8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. </w:t>
      </w:r>
      <w:r w:rsidR="000E1426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.</w:t>
      </w:r>
    </w:p>
    <w:p w:rsidR="00D76A93" w:rsidRDefault="00F03F09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4</w:t>
      </w:r>
      <w:r w:rsidR="003D46B8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. </w:t>
      </w:r>
      <w:r w:rsidR="000E1426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e pune în sarcina </w:t>
      </w:r>
      <w:r w:rsidR="009D345A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I.P. ”</w:t>
      </w:r>
      <w:r w:rsidR="000E1426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Institutul Naţional de Metrologie</w:t>
      </w:r>
      <w:r w:rsidR="009D345A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”</w:t>
      </w:r>
      <w:r w:rsidR="000E1426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.</w:t>
      </w:r>
    </w:p>
    <w:p w:rsidR="002E71F2" w:rsidRPr="002E71F2" w:rsidRDefault="002E71F2" w:rsidP="0016227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   </w:t>
      </w:r>
    </w:p>
    <w:p w:rsidR="002E71F2" w:rsidRDefault="002E71F2" w:rsidP="00325DE1">
      <w:pPr>
        <w:spacing w:line="240" w:lineRule="auto"/>
        <w:ind w:left="993" w:hanging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</w:t>
      </w:r>
    </w:p>
    <w:p w:rsidR="002E71F2" w:rsidRPr="002E71F2" w:rsidRDefault="002E71F2" w:rsidP="002E71F2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Ministru    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        </w:t>
      </w: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                    </w:t>
      </w:r>
      <w:proofErr w:type="spellStart"/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Ghiril</w:t>
      </w:r>
      <w:proofErr w:type="spellEnd"/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GABURICI</w:t>
      </w:r>
    </w:p>
    <w:p w:rsidR="002E71F2" w:rsidRPr="000022CF" w:rsidRDefault="002E71F2" w:rsidP="002E71F2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25DE1" w:rsidRDefault="00325DE1" w:rsidP="002E71F2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  <w:lang w:val="ro-MD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  <w:lang w:val="ro-MD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  <w:lang w:val="ro-MD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  <w:lang w:val="ro-MD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  <w:lang w:val="ro-MD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  <w:lang w:val="ro-MD"/>
        </w:rPr>
      </w:pPr>
    </w:p>
    <w:p w:rsidR="002E71F2" w:rsidRPr="002E71F2" w:rsidRDefault="002E71F2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bookmarkStart w:id="0" w:name="_GoBack"/>
      <w:bookmarkEnd w:id="0"/>
    </w:p>
    <w:sectPr w:rsidR="002E71F2" w:rsidRPr="002E71F2" w:rsidSect="00594E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07" w:rsidRDefault="003C6307" w:rsidP="003550DA">
      <w:pPr>
        <w:spacing w:after="0" w:line="240" w:lineRule="auto"/>
      </w:pPr>
      <w:r>
        <w:separator/>
      </w:r>
    </w:p>
  </w:endnote>
  <w:endnote w:type="continuationSeparator" w:id="0">
    <w:p w:rsidR="003C6307" w:rsidRDefault="003C6307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</w:t>
    </w:r>
    <w:r w:rsidR="00594E95">
      <w:rPr>
        <w:rFonts w:ascii="Calibri Light" w:hAnsi="Calibri Light" w:cs="Calibri Light"/>
        <w:sz w:val="18"/>
        <w:szCs w:val="18"/>
        <w:lang w:val="ro-MD"/>
      </w:rPr>
      <w:t>12</w:t>
    </w:r>
    <w:r w:rsidRPr="00117583">
      <w:rPr>
        <w:rFonts w:ascii="Calibri Light" w:hAnsi="Calibri Light" w:cs="Calibri Light"/>
        <w:sz w:val="18"/>
        <w:szCs w:val="18"/>
        <w:lang w:val="ro-MD"/>
      </w:rPr>
      <w:t>, tel. +373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0</w:t>
    </w:r>
    <w:r w:rsidRPr="00117583">
      <w:rPr>
        <w:rFonts w:ascii="Calibri Light" w:hAnsi="Calibri Light" w:cs="Calibri Light"/>
        <w:sz w:val="18"/>
        <w:szCs w:val="18"/>
        <w:lang w:val="ro-MD"/>
      </w:rPr>
      <w:t>22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117583">
      <w:rPr>
        <w:rFonts w:ascii="Calibri Light" w:hAnsi="Calibri Light" w:cs="Calibri Light"/>
        <w:sz w:val="18"/>
        <w:szCs w:val="18"/>
        <w:lang w:val="ro-MD"/>
      </w:rPr>
      <w:t>250107, fax +373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0</w:t>
    </w:r>
    <w:r w:rsidRPr="00117583">
      <w:rPr>
        <w:rFonts w:ascii="Calibri Light" w:hAnsi="Calibri Light" w:cs="Calibri Light"/>
        <w:sz w:val="18"/>
        <w:szCs w:val="18"/>
        <w:lang w:val="ro-MD"/>
      </w:rPr>
      <w:t>22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117583">
      <w:rPr>
        <w:rFonts w:ascii="Calibri Light" w:hAnsi="Calibri Light" w:cs="Calibri Light"/>
        <w:sz w:val="18"/>
        <w:szCs w:val="18"/>
        <w:lang w:val="ro-MD"/>
      </w:rPr>
      <w:t>234064</w:t>
    </w:r>
  </w:p>
  <w:p w:rsidR="00117583" w:rsidRPr="00117583" w:rsidRDefault="00594E95" w:rsidP="00594E95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>
      <w:rPr>
        <w:rFonts w:asciiTheme="majorHAnsi" w:hAnsiTheme="majorHAnsi" w:cstheme="majorHAnsi"/>
        <w:sz w:val="18"/>
        <w:szCs w:val="18"/>
        <w:lang w:val="ro-MD"/>
      </w:rPr>
      <w:t>e</w:t>
    </w:r>
    <w:r w:rsidRPr="00B74F4F">
      <w:rPr>
        <w:rFonts w:asciiTheme="majorHAnsi" w:hAnsiTheme="majorHAnsi" w:cstheme="majorHAnsi"/>
        <w:sz w:val="18"/>
        <w:szCs w:val="18"/>
        <w:lang w:val="ro-MD"/>
      </w:rPr>
      <w:t>-mail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: </w:t>
    </w:r>
    <w:hyperlink r:id="rId1" w:history="1">
      <w:r w:rsidRPr="00523D53">
        <w:rPr>
          <w:rStyle w:val="Hyperlink"/>
          <w:rFonts w:asciiTheme="majorHAnsi" w:hAnsiTheme="majorHAnsi" w:cstheme="majorHAnsi"/>
          <w:sz w:val="18"/>
          <w:szCs w:val="18"/>
          <w:lang w:val="ro-MD"/>
        </w:rPr>
        <w:t>secretariat@mei.gov.md</w:t>
      </w:r>
    </w:hyperlink>
    <w:r w:rsidRPr="00EE2C71">
      <w:rPr>
        <w:rFonts w:asciiTheme="majorHAnsi" w:hAnsiTheme="majorHAnsi" w:cstheme="majorHAnsi"/>
        <w:sz w:val="18"/>
        <w:szCs w:val="18"/>
        <w:lang w:val="ro-MD"/>
      </w:rPr>
      <w:t>,</w:t>
    </w:r>
    <w:r w:rsidRPr="00EE2C71"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 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pagina web: </w:t>
    </w:r>
    <w:hyperlink r:id="rId2" w:history="1">
      <w:r w:rsidRPr="00EE2C71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  <w:lang w:val="ro-MD"/>
        </w:rPr>
        <w:t>www.mei.gov.md</w:t>
      </w:r>
    </w:hyperlink>
    <w:r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07" w:rsidRDefault="003C6307" w:rsidP="003550DA">
      <w:pPr>
        <w:spacing w:after="0" w:line="240" w:lineRule="auto"/>
      </w:pPr>
      <w:r>
        <w:separator/>
      </w:r>
    </w:p>
  </w:footnote>
  <w:footnote w:type="continuationSeparator" w:id="0">
    <w:p w:rsidR="003C6307" w:rsidRDefault="003C6307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1C" w:rsidRDefault="00015E1C" w:rsidP="00C44F76">
    <w:pPr>
      <w:pStyle w:val="Header"/>
      <w:ind w:left="142"/>
      <w:jc w:val="right"/>
      <w:rPr>
        <w:lang w:val="ro-MD"/>
      </w:rPr>
    </w:pPr>
  </w:p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9" name="Picture 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</w:t>
    </w:r>
    <w:r w:rsidR="00594E95">
      <w:rPr>
        <w:rFonts w:cs="Calibri"/>
        <w:sz w:val="28"/>
        <w:szCs w:val="28"/>
        <w:lang w:val="ro-MD"/>
      </w:rPr>
      <w:t>9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12146"/>
    <w:rsid w:val="00015E1C"/>
    <w:rsid w:val="0002358B"/>
    <w:rsid w:val="00023E5D"/>
    <w:rsid w:val="00045053"/>
    <w:rsid w:val="00047160"/>
    <w:rsid w:val="0007489C"/>
    <w:rsid w:val="00077CC3"/>
    <w:rsid w:val="0008667D"/>
    <w:rsid w:val="000873DC"/>
    <w:rsid w:val="000A2191"/>
    <w:rsid w:val="000A5289"/>
    <w:rsid w:val="000A7F43"/>
    <w:rsid w:val="000B6B9D"/>
    <w:rsid w:val="000C3B4A"/>
    <w:rsid w:val="000C5F94"/>
    <w:rsid w:val="000C6729"/>
    <w:rsid w:val="000E1426"/>
    <w:rsid w:val="000E1673"/>
    <w:rsid w:val="000E4685"/>
    <w:rsid w:val="000F524A"/>
    <w:rsid w:val="00101AE2"/>
    <w:rsid w:val="00117583"/>
    <w:rsid w:val="00145994"/>
    <w:rsid w:val="0014787C"/>
    <w:rsid w:val="00147C0E"/>
    <w:rsid w:val="0016227C"/>
    <w:rsid w:val="00171FC0"/>
    <w:rsid w:val="00173B28"/>
    <w:rsid w:val="001A4D4C"/>
    <w:rsid w:val="001B0DC5"/>
    <w:rsid w:val="001B4A3D"/>
    <w:rsid w:val="001D4823"/>
    <w:rsid w:val="002125EE"/>
    <w:rsid w:val="0022519B"/>
    <w:rsid w:val="00240F83"/>
    <w:rsid w:val="00262446"/>
    <w:rsid w:val="00274216"/>
    <w:rsid w:val="002839D7"/>
    <w:rsid w:val="00287F72"/>
    <w:rsid w:val="002A16F4"/>
    <w:rsid w:val="002C1FA9"/>
    <w:rsid w:val="002E2254"/>
    <w:rsid w:val="002E71F2"/>
    <w:rsid w:val="002F09BE"/>
    <w:rsid w:val="002F593F"/>
    <w:rsid w:val="00307792"/>
    <w:rsid w:val="00325DE1"/>
    <w:rsid w:val="00327958"/>
    <w:rsid w:val="003337DA"/>
    <w:rsid w:val="0034544F"/>
    <w:rsid w:val="00353DDB"/>
    <w:rsid w:val="003550DA"/>
    <w:rsid w:val="00356114"/>
    <w:rsid w:val="00366998"/>
    <w:rsid w:val="003A6D5C"/>
    <w:rsid w:val="003B3AC3"/>
    <w:rsid w:val="003C6307"/>
    <w:rsid w:val="003D46B8"/>
    <w:rsid w:val="003D6AC9"/>
    <w:rsid w:val="00437399"/>
    <w:rsid w:val="004419C9"/>
    <w:rsid w:val="00462BB9"/>
    <w:rsid w:val="00471452"/>
    <w:rsid w:val="00485472"/>
    <w:rsid w:val="004A22F2"/>
    <w:rsid w:val="004A52D0"/>
    <w:rsid w:val="004F7942"/>
    <w:rsid w:val="00526556"/>
    <w:rsid w:val="005306DA"/>
    <w:rsid w:val="00536A2D"/>
    <w:rsid w:val="00554866"/>
    <w:rsid w:val="0056046C"/>
    <w:rsid w:val="0057618E"/>
    <w:rsid w:val="00594E95"/>
    <w:rsid w:val="005A0FFD"/>
    <w:rsid w:val="005A5C2B"/>
    <w:rsid w:val="005D4417"/>
    <w:rsid w:val="005F1858"/>
    <w:rsid w:val="005F281E"/>
    <w:rsid w:val="00610F94"/>
    <w:rsid w:val="00626DC9"/>
    <w:rsid w:val="00632F98"/>
    <w:rsid w:val="00637842"/>
    <w:rsid w:val="00666A6C"/>
    <w:rsid w:val="00673A0B"/>
    <w:rsid w:val="00690AC2"/>
    <w:rsid w:val="006B063B"/>
    <w:rsid w:val="006E2954"/>
    <w:rsid w:val="00743041"/>
    <w:rsid w:val="00752CCC"/>
    <w:rsid w:val="00770CBB"/>
    <w:rsid w:val="00793624"/>
    <w:rsid w:val="007A6947"/>
    <w:rsid w:val="007F2E3A"/>
    <w:rsid w:val="00827837"/>
    <w:rsid w:val="008433B7"/>
    <w:rsid w:val="00864665"/>
    <w:rsid w:val="008953C3"/>
    <w:rsid w:val="008A00A9"/>
    <w:rsid w:val="008B3E35"/>
    <w:rsid w:val="008B6355"/>
    <w:rsid w:val="008C4058"/>
    <w:rsid w:val="008D34CD"/>
    <w:rsid w:val="008E53A2"/>
    <w:rsid w:val="008E5EB1"/>
    <w:rsid w:val="008E6B2F"/>
    <w:rsid w:val="009157B1"/>
    <w:rsid w:val="009239D8"/>
    <w:rsid w:val="009247F3"/>
    <w:rsid w:val="00931DEE"/>
    <w:rsid w:val="00932BEF"/>
    <w:rsid w:val="00943C96"/>
    <w:rsid w:val="00943D8D"/>
    <w:rsid w:val="00967547"/>
    <w:rsid w:val="00980699"/>
    <w:rsid w:val="0099703E"/>
    <w:rsid w:val="009B0083"/>
    <w:rsid w:val="009D1694"/>
    <w:rsid w:val="009D345A"/>
    <w:rsid w:val="009E0815"/>
    <w:rsid w:val="00A04F1A"/>
    <w:rsid w:val="00A06767"/>
    <w:rsid w:val="00A118C9"/>
    <w:rsid w:val="00A40C27"/>
    <w:rsid w:val="00A40DB3"/>
    <w:rsid w:val="00A52099"/>
    <w:rsid w:val="00A71FAC"/>
    <w:rsid w:val="00A84995"/>
    <w:rsid w:val="00AA0259"/>
    <w:rsid w:val="00AA0C2A"/>
    <w:rsid w:val="00AB0F0F"/>
    <w:rsid w:val="00AB12DD"/>
    <w:rsid w:val="00AC5663"/>
    <w:rsid w:val="00AF7782"/>
    <w:rsid w:val="00B353EA"/>
    <w:rsid w:val="00B74F4F"/>
    <w:rsid w:val="00B874DE"/>
    <w:rsid w:val="00B9319B"/>
    <w:rsid w:val="00B93487"/>
    <w:rsid w:val="00BB760F"/>
    <w:rsid w:val="00BE60F0"/>
    <w:rsid w:val="00BF3C6F"/>
    <w:rsid w:val="00C109CD"/>
    <w:rsid w:val="00C14C2A"/>
    <w:rsid w:val="00C3258D"/>
    <w:rsid w:val="00C44F76"/>
    <w:rsid w:val="00C71ECE"/>
    <w:rsid w:val="00CB389C"/>
    <w:rsid w:val="00D11918"/>
    <w:rsid w:val="00D21B24"/>
    <w:rsid w:val="00D22AE7"/>
    <w:rsid w:val="00D3293B"/>
    <w:rsid w:val="00D3501B"/>
    <w:rsid w:val="00D41DEA"/>
    <w:rsid w:val="00D4470F"/>
    <w:rsid w:val="00D517D1"/>
    <w:rsid w:val="00D76A93"/>
    <w:rsid w:val="00D842DD"/>
    <w:rsid w:val="00D8647E"/>
    <w:rsid w:val="00D941A1"/>
    <w:rsid w:val="00DA5AE0"/>
    <w:rsid w:val="00DC1C4E"/>
    <w:rsid w:val="00DC7703"/>
    <w:rsid w:val="00E36AB0"/>
    <w:rsid w:val="00E42697"/>
    <w:rsid w:val="00E74B8A"/>
    <w:rsid w:val="00E77D7D"/>
    <w:rsid w:val="00EA1C52"/>
    <w:rsid w:val="00EA7A61"/>
    <w:rsid w:val="00EC0D02"/>
    <w:rsid w:val="00ED6195"/>
    <w:rsid w:val="00EF1DEF"/>
    <w:rsid w:val="00EF6898"/>
    <w:rsid w:val="00F03F09"/>
    <w:rsid w:val="00F0796A"/>
    <w:rsid w:val="00F40A2C"/>
    <w:rsid w:val="00F51B31"/>
    <w:rsid w:val="00F740F8"/>
    <w:rsid w:val="00F930D5"/>
    <w:rsid w:val="00F952D9"/>
    <w:rsid w:val="00FB6B0E"/>
    <w:rsid w:val="00FC47C2"/>
    <w:rsid w:val="00FD29E1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  <w:style w:type="paragraph" w:customStyle="1" w:styleId="tt">
    <w:name w:val="tt"/>
    <w:basedOn w:val="Normal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cn">
    <w:name w:val="cn"/>
    <w:basedOn w:val="Normal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3B3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C48A-3EAD-47BF-AB5E-F01A6559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4</cp:revision>
  <cp:lastPrinted>2018-03-16T08:08:00Z</cp:lastPrinted>
  <dcterms:created xsi:type="dcterms:W3CDTF">2019-03-22T11:28:00Z</dcterms:created>
  <dcterms:modified xsi:type="dcterms:W3CDTF">2019-03-22T12:24:00Z</dcterms:modified>
</cp:coreProperties>
</file>